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8C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5703F" w:rsidRPr="0035703F">
        <w:rPr>
          <w:rFonts w:ascii="Times New Roman" w:hAnsi="Times New Roman" w:cs="Times New Roman"/>
          <w:b/>
          <w:bCs/>
          <w:sz w:val="24"/>
          <w:szCs w:val="24"/>
        </w:rPr>
        <w:t>200910205126100102</w:t>
      </w:r>
    </w:p>
    <w:p w:rsidR="0035703F" w:rsidRPr="0087726A" w:rsidRDefault="0035703F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ИКЗ </w:t>
      </w:r>
      <w:r w:rsidR="00C76C6A" w:rsidRPr="00C76C6A">
        <w:rPr>
          <w:rFonts w:ascii="Times New Roman" w:hAnsi="Times New Roman" w:cs="Times New Roman"/>
          <w:b/>
          <w:bCs/>
          <w:sz w:val="24"/>
          <w:szCs w:val="24"/>
        </w:rPr>
        <w:t>26 1 7509005124 750901001 0008 000 0000 244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>в лице и.о. директора Черняева Сергея Владимировича, действующего на основании Устава и Приказа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 200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6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 тысяч двести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, 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878" w:rsidRDefault="00725B09" w:rsidP="00341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341878" w:rsidRDefault="00725B09" w:rsidP="00341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341878" w:rsidRPr="00341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бюджетные средства учреждения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136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="0034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щиком документов, подтверждающих выполнение обязательств по контракту: в течение 5 (пяти) рабочих дней с даты получения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Забайкальский край, Красночикойский 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допоставить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торона, которая не может исполнить своих обязательств, незамедлительно извещает об этом другую Сторону и предоставляет документы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35703F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р/сч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сч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л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 ОКЦ № 1 ДГУ Банка России//УФК по Приморскому краю, г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667357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 xml:space="preserve">№ </w:t>
      </w:r>
      <w:r w:rsidR="0035703F" w:rsidRPr="0035703F">
        <w:rPr>
          <w:rFonts w:ascii="Times New Roman" w:eastAsia="Calibri" w:hAnsi="Times New Roman" w:cs="Times New Roman"/>
          <w:sz w:val="20"/>
          <w:szCs w:val="24"/>
        </w:rPr>
        <w:t>200910205126100102</w:t>
      </w:r>
    </w:p>
    <w:p w:rsidR="0035703F" w:rsidRPr="0087726A" w:rsidRDefault="003570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bookmarkStart w:id="5" w:name="_GoBack"/>
      <w:bookmarkEnd w:id="5"/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C76C6A">
        <w:trPr>
          <w:trHeight w:val="751"/>
          <w:jc w:val="center"/>
        </w:trPr>
        <w:tc>
          <w:tcPr>
            <w:tcW w:w="56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№ п/п</w:t>
            </w:r>
          </w:p>
        </w:tc>
        <w:tc>
          <w:tcPr>
            <w:tcW w:w="510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63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840202" w:rsidRPr="0087726A" w:rsidTr="00C76C6A">
        <w:trPr>
          <w:trHeight w:val="515"/>
          <w:jc w:val="center"/>
        </w:trPr>
        <w:tc>
          <w:tcPr>
            <w:tcW w:w="564" w:type="dxa"/>
            <w:vAlign w:val="center"/>
          </w:tcPr>
          <w:p w:rsidR="00840202" w:rsidRPr="00840202" w:rsidRDefault="00840202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840202" w:rsidRPr="00C76C6A" w:rsidRDefault="00C76C6A" w:rsidP="00B51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C6A"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  <w:r w:rsidRPr="00C7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/70 R16 Nexen Win-Ice SUV 103Q</w:t>
            </w:r>
          </w:p>
        </w:tc>
        <w:tc>
          <w:tcPr>
            <w:tcW w:w="630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840202" w:rsidRPr="00840202" w:rsidRDefault="00840202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vAlign w:val="center"/>
          </w:tcPr>
          <w:p w:rsidR="00840202" w:rsidRPr="00840202" w:rsidRDefault="00C76C6A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0,00</w:t>
            </w:r>
          </w:p>
        </w:tc>
        <w:tc>
          <w:tcPr>
            <w:tcW w:w="1180" w:type="dxa"/>
            <w:vAlign w:val="center"/>
          </w:tcPr>
          <w:p w:rsidR="00840202" w:rsidRPr="00840202" w:rsidRDefault="00C76C6A" w:rsidP="008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00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840202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840202" w:rsidRDefault="00C76C6A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 200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6C6A" w:rsidRPr="00F54E49" w:rsidRDefault="00D5773F" w:rsidP="00C76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C76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 200</w:t>
      </w:r>
      <w:r w:rsidR="00C76C6A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6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 тысяч двести</w:t>
      </w:r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C76C6A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C76C6A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, НДС не облагается.</w:t>
      </w:r>
    </w:p>
    <w:p w:rsidR="0024194D" w:rsidRPr="0087726A" w:rsidRDefault="0024194D" w:rsidP="00C7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C0" w:rsidRDefault="00E929C0" w:rsidP="00720A50">
      <w:pPr>
        <w:spacing w:after="0" w:line="240" w:lineRule="auto"/>
      </w:pPr>
      <w:r>
        <w:separator/>
      </w:r>
    </w:p>
  </w:endnote>
  <w:endnote w:type="continuationSeparator" w:id="0">
    <w:p w:rsidR="00E929C0" w:rsidRDefault="00E929C0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35703F">
          <w:rPr>
            <w:rFonts w:ascii="Times New Roman" w:hAnsi="Times New Roman" w:cs="Times New Roman"/>
            <w:noProof/>
          </w:rPr>
          <w:t>4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C0" w:rsidRDefault="00E929C0" w:rsidP="00720A50">
      <w:pPr>
        <w:spacing w:after="0" w:line="240" w:lineRule="auto"/>
      </w:pPr>
      <w:r>
        <w:separator/>
      </w:r>
    </w:p>
  </w:footnote>
  <w:footnote w:type="continuationSeparator" w:id="0">
    <w:p w:rsidR="00E929C0" w:rsidRDefault="00E929C0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6D5"/>
    <w:multiLevelType w:val="multilevel"/>
    <w:tmpl w:val="907C69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</w:lvl>
  </w:abstractNum>
  <w:abstractNum w:abstractNumId="1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3699A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1878"/>
    <w:rsid w:val="00345B7E"/>
    <w:rsid w:val="003469BB"/>
    <w:rsid w:val="00347EB2"/>
    <w:rsid w:val="00352C21"/>
    <w:rsid w:val="0035703F"/>
    <w:rsid w:val="003644C2"/>
    <w:rsid w:val="00370395"/>
    <w:rsid w:val="003809B5"/>
    <w:rsid w:val="0038564B"/>
    <w:rsid w:val="003B6309"/>
    <w:rsid w:val="003C22F5"/>
    <w:rsid w:val="003F317B"/>
    <w:rsid w:val="003F6FE6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CCB"/>
    <w:rsid w:val="007C1BE7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92B59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B1F82"/>
    <w:rsid w:val="009B4541"/>
    <w:rsid w:val="009C4558"/>
    <w:rsid w:val="009C65D6"/>
    <w:rsid w:val="009C6633"/>
    <w:rsid w:val="009D7DA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A488C"/>
    <w:rsid w:val="00BA79EF"/>
    <w:rsid w:val="00BB0E0F"/>
    <w:rsid w:val="00BB106E"/>
    <w:rsid w:val="00BB44FA"/>
    <w:rsid w:val="00BD5714"/>
    <w:rsid w:val="00BF37B4"/>
    <w:rsid w:val="00C2298E"/>
    <w:rsid w:val="00C52B99"/>
    <w:rsid w:val="00C62564"/>
    <w:rsid w:val="00C64C69"/>
    <w:rsid w:val="00C76C6A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73A1A"/>
    <w:rsid w:val="00E929C0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D37-445E-470E-A544-9B99E0C9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42</cp:revision>
  <cp:lastPrinted>2026-06-23T00:01:00Z</cp:lastPrinted>
  <dcterms:created xsi:type="dcterms:W3CDTF">2013-12-19T06:11:00Z</dcterms:created>
  <dcterms:modified xsi:type="dcterms:W3CDTF">2026-06-23T00:35:00Z</dcterms:modified>
</cp:coreProperties>
</file>